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联盟经典故事集  1</w:t>
      </w:r>
    </w:p>
    <w:p>
      <w:r>
        <w:t>作者：美国漫威公司著绘；海豚传媒编</w:t>
      </w:r>
    </w:p>
    <w:p>
      <w:r>
        <w:t>出版社：长江少年儿童出版社,2019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复仇者联盟经典故事集  1 评论地址：https://www.jiaokey.com/book/detail/1455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